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E51BDF">
        <w:rPr>
          <w:b/>
          <w:sz w:val="28"/>
        </w:rPr>
        <w:t>карбидкремниев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2"/>
        <w:gridCol w:w="373"/>
        <w:gridCol w:w="1740"/>
        <w:gridCol w:w="354"/>
        <w:gridCol w:w="1691"/>
        <w:gridCol w:w="346"/>
        <w:gridCol w:w="1800"/>
        <w:gridCol w:w="328"/>
        <w:gridCol w:w="1853"/>
        <w:gridCol w:w="359"/>
      </w:tblGrid>
      <w:tr w:rsidR="00680282" w:rsidTr="00680282">
        <w:tc>
          <w:tcPr>
            <w:tcW w:w="1692" w:type="dxa"/>
          </w:tcPr>
          <w:p w:rsidR="00680282" w:rsidRPr="00915861" w:rsidRDefault="00F76DE1" w:rsidP="009C06F7">
            <w:r>
              <w:t>О</w:t>
            </w:r>
            <w:r w:rsidR="00680282" w:rsidRPr="00915861">
              <w:t>дноконцевой</w:t>
            </w:r>
            <w:bookmarkStart w:id="0" w:name="_GoBack"/>
            <w:bookmarkEnd w:id="0"/>
          </w:p>
        </w:tc>
        <w:tc>
          <w:tcPr>
            <w:tcW w:w="449" w:type="dxa"/>
          </w:tcPr>
          <w:p w:rsidR="00680282" w:rsidRPr="00915861" w:rsidRDefault="00680282" w:rsidP="009C06F7"/>
        </w:tc>
        <w:tc>
          <w:tcPr>
            <w:tcW w:w="1773" w:type="dxa"/>
          </w:tcPr>
          <w:p w:rsidR="00680282" w:rsidRPr="00915861" w:rsidRDefault="00680282" w:rsidP="009C06F7">
            <w:r w:rsidRPr="00915861">
              <w:t>КЭНАПС</w:t>
            </w:r>
          </w:p>
        </w:tc>
        <w:tc>
          <w:tcPr>
            <w:tcW w:w="368" w:type="dxa"/>
          </w:tcPr>
          <w:p w:rsidR="00680282" w:rsidRPr="00915861" w:rsidRDefault="00680282" w:rsidP="009C06F7"/>
        </w:tc>
        <w:tc>
          <w:tcPr>
            <w:tcW w:w="1782" w:type="dxa"/>
          </w:tcPr>
          <w:p w:rsidR="00680282" w:rsidRPr="00915861" w:rsidRDefault="00680282" w:rsidP="009C06F7">
            <w:r w:rsidRPr="00915861">
              <w:t>КЭНВПС</w:t>
            </w:r>
          </w:p>
        </w:tc>
        <w:tc>
          <w:tcPr>
            <w:tcW w:w="359" w:type="dxa"/>
          </w:tcPr>
          <w:p w:rsidR="00680282" w:rsidRPr="00915861" w:rsidRDefault="00680282" w:rsidP="009C06F7"/>
        </w:tc>
        <w:tc>
          <w:tcPr>
            <w:tcW w:w="1782" w:type="dxa"/>
          </w:tcPr>
          <w:p w:rsidR="00680282" w:rsidRPr="00915861" w:rsidRDefault="00F76DE1" w:rsidP="009C06F7">
            <w:r>
              <w:t>С</w:t>
            </w:r>
            <w:r w:rsidR="00680282" w:rsidRPr="00915861">
              <w:t>пиральный</w:t>
            </w:r>
          </w:p>
        </w:tc>
        <w:tc>
          <w:tcPr>
            <w:tcW w:w="359" w:type="dxa"/>
          </w:tcPr>
          <w:p w:rsidR="00680282" w:rsidRPr="00915861" w:rsidRDefault="00680282" w:rsidP="009C06F7"/>
        </w:tc>
        <w:tc>
          <w:tcPr>
            <w:tcW w:w="1800" w:type="dxa"/>
          </w:tcPr>
          <w:p w:rsidR="00680282" w:rsidRPr="00915861" w:rsidRDefault="00680282" w:rsidP="009C06F7">
            <w:r w:rsidRPr="00915861">
              <w:rPr>
                <w:lang w:val="en-US"/>
              </w:rPr>
              <w:t>U-</w:t>
            </w:r>
            <w:r w:rsidRPr="00915861">
              <w:t>образный</w:t>
            </w:r>
          </w:p>
        </w:tc>
        <w:tc>
          <w:tcPr>
            <w:tcW w:w="342" w:type="dxa"/>
          </w:tcPr>
          <w:p w:rsidR="00680282" w:rsidRPr="00915861" w:rsidRDefault="00680282" w:rsidP="009C06F7"/>
        </w:tc>
      </w:tr>
      <w:tr w:rsidR="00680282" w:rsidTr="00680282"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E0CE47" wp14:editId="3556604C">
                  <wp:extent cx="1346271" cy="560070"/>
                  <wp:effectExtent l="0" t="0" r="6350" b="0"/>
                  <wp:docPr id="22" name="Рисунок 22" descr="F:\работа\Новый сайт по ТЭНам\бланк заявки от конкурентов\Марион - бланки заявки\карбидокремниевые\ken odnokoncev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та\Новый сайт по ТЭНам\бланк заявки от конкурентов\Марион - бланки заявки\карбидокремниевые\ken odnokoncev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91" cy="56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B909AB" wp14:editId="4EB4B897">
                  <wp:extent cx="1253518" cy="497205"/>
                  <wp:effectExtent l="0" t="0" r="3810" b="0"/>
                  <wp:docPr id="18" name="Рисунок 18" descr="F:\работа\Новый сайт по ТЭНам\бланк заявки от конкурентов\Марион - бланки заявки\карбидокремниевые\ken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карбидокремниевые\ken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09" cy="4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1A6009" wp14:editId="3CE2F151">
                  <wp:extent cx="1210968" cy="445770"/>
                  <wp:effectExtent l="0" t="0" r="8255" b="0"/>
                  <wp:docPr id="19" name="Рисунок 19" descr="F:\работа\Новый сайт по ТЭНам\бланк заявки от конкурентов\Марион - бланки заявки\карбидокремниевые\kenv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карбидокремниевые\kenv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20" cy="4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50852B" wp14:editId="5111AD2B">
                  <wp:extent cx="1280160" cy="418270"/>
                  <wp:effectExtent l="0" t="0" r="0" b="1270"/>
                  <wp:docPr id="20" name="Рисунок 20" descr="F:\работа\Новый сайт по ТЭНам\бланк заявки от конкурентов\Марион - бланки заявки\карбидокремниевые\spiralniy 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карбидокремниевые\spiralniy 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1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2D2FB3" wp14:editId="168BC125">
                  <wp:extent cx="1337310" cy="671267"/>
                  <wp:effectExtent l="0" t="0" r="0" b="0"/>
                  <wp:docPr id="21" name="Рисунок 21" descr="F:\работа\Новый сайт по ТЭНам\бланк заявки от конкурентов\Марион - бланки заявки\карбидокремниевые\u obrazniy 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Новый сайт по ТЭНам\бланк заявки от конкурентов\Марион - бланки заявки\карбидокремниевые\u obrazniy 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282" w:rsidRPr="00915861" w:rsidRDefault="00680282" w:rsidP="009C06F7">
      <w:pPr>
        <w:rPr>
          <w:b/>
          <w:sz w:val="12"/>
        </w:rPr>
      </w:pPr>
    </w:p>
    <w:p w:rsidR="00915861" w:rsidRDefault="00915861" w:rsidP="009C06F7">
      <w:pPr>
        <w:rPr>
          <w:b/>
        </w:rPr>
      </w:pPr>
    </w:p>
    <w:p w:rsidR="00680282" w:rsidRDefault="00680282" w:rsidP="009C06F7">
      <w:pPr>
        <w:rPr>
          <w:b/>
        </w:rPr>
      </w:pPr>
    </w:p>
    <w:p w:rsidR="004969C3" w:rsidRPr="004969C3" w:rsidRDefault="004969C3" w:rsidP="009C06F7">
      <w:pPr>
        <w:rPr>
          <w:b/>
          <w:sz w:val="4"/>
        </w:rPr>
      </w:pPr>
    </w:p>
    <w:p w:rsidR="00412BF7" w:rsidRPr="00412BF7" w:rsidRDefault="00412BF7" w:rsidP="009C06F7">
      <w:pPr>
        <w:rPr>
          <w:b/>
          <w:sz w:val="2"/>
        </w:rPr>
      </w:pPr>
    </w:p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371"/>
        <w:gridCol w:w="848"/>
        <w:gridCol w:w="988"/>
        <w:gridCol w:w="988"/>
        <w:gridCol w:w="1130"/>
        <w:gridCol w:w="1130"/>
        <w:gridCol w:w="1587"/>
        <w:gridCol w:w="1698"/>
      </w:tblGrid>
      <w:tr w:rsidR="00F76DE1" w:rsidTr="00F76DE1">
        <w:tc>
          <w:tcPr>
            <w:tcW w:w="2371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Наименование</w:t>
            </w:r>
          </w:p>
        </w:tc>
        <w:tc>
          <w:tcPr>
            <w:tcW w:w="84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8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Б</w:t>
            </w:r>
          </w:p>
        </w:tc>
        <w:tc>
          <w:tcPr>
            <w:tcW w:w="98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С</w:t>
            </w:r>
          </w:p>
        </w:tc>
        <w:tc>
          <w:tcPr>
            <w:tcW w:w="1130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  <w:lang w:val="en-US"/>
              </w:rPr>
            </w:pPr>
            <w:r w:rsidRPr="00F76DE1">
              <w:rPr>
                <w:sz w:val="20"/>
                <w:lang w:val="en-US"/>
              </w:rPr>
              <w:t>D1</w:t>
            </w:r>
          </w:p>
        </w:tc>
        <w:tc>
          <w:tcPr>
            <w:tcW w:w="1130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  <w:lang w:val="en-US"/>
              </w:rPr>
            </w:pPr>
            <w:r w:rsidRPr="00F76DE1">
              <w:rPr>
                <w:sz w:val="20"/>
                <w:lang w:val="en-US"/>
              </w:rPr>
              <w:t>D2</w:t>
            </w:r>
          </w:p>
        </w:tc>
        <w:tc>
          <w:tcPr>
            <w:tcW w:w="1587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Сопротивление, Ом</w:t>
            </w:r>
          </w:p>
        </w:tc>
        <w:tc>
          <w:tcPr>
            <w:tcW w:w="169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Количество, шт</w:t>
            </w:r>
            <w:r>
              <w:rPr>
                <w:sz w:val="20"/>
              </w:rPr>
              <w:t>.</w:t>
            </w:r>
          </w:p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</w:tbl>
    <w:p w:rsidR="00315C72" w:rsidRPr="00085DFB" w:rsidRDefault="00315C72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915861" w:rsidTr="00E51BDF">
        <w:trPr>
          <w:trHeight w:val="3814"/>
        </w:trPr>
        <w:tc>
          <w:tcPr>
            <w:tcW w:w="10706" w:type="dxa"/>
          </w:tcPr>
          <w:p w:rsidR="00E51BDF" w:rsidRPr="00915861" w:rsidRDefault="00E51BDF" w:rsidP="00E51BDF">
            <w:pPr>
              <w:rPr>
                <w:b/>
                <w:sz w:val="22"/>
              </w:rPr>
            </w:pPr>
            <w:r w:rsidRPr="00915861">
              <w:rPr>
                <w:b/>
                <w:sz w:val="22"/>
              </w:rPr>
              <w:t>Комментарии.</w:t>
            </w:r>
          </w:p>
          <w:p w:rsidR="00915861" w:rsidRDefault="00915861" w:rsidP="00D976BD">
            <w:pPr>
              <w:rPr>
                <w:b/>
                <w:sz w:val="22"/>
              </w:rPr>
            </w:pPr>
          </w:p>
        </w:tc>
      </w:tr>
    </w:tbl>
    <w:p w:rsidR="00915861" w:rsidRDefault="00915861" w:rsidP="00D976BD">
      <w:pPr>
        <w:rPr>
          <w:b/>
          <w:sz w:val="22"/>
        </w:rPr>
      </w:pPr>
    </w:p>
    <w:p w:rsidR="00915861" w:rsidRDefault="00915861" w:rsidP="00D976BD">
      <w:pPr>
        <w:rPr>
          <w:sz w:val="22"/>
          <w:lang w:val="en-US"/>
        </w:rPr>
      </w:pPr>
    </w:p>
    <w:p w:rsidR="00BA3726" w:rsidRPr="00F76DE1" w:rsidRDefault="002C5FF8" w:rsidP="00D976BD">
      <w:pPr>
        <w:rPr>
          <w:sz w:val="22"/>
        </w:rPr>
      </w:pPr>
      <w:r w:rsidRPr="00F76DE1">
        <w:t>Пожалуйста, пришлите заполненный бланк нам на эл. адрес:</w:t>
      </w:r>
      <w:r w:rsidR="00F76DE1" w:rsidRPr="00F76DE1">
        <w:rPr>
          <w:sz w:val="28"/>
        </w:rPr>
        <w:t xml:space="preserve"> </w:t>
      </w:r>
      <w:hyperlink r:id="rId13" w:history="1">
        <w:r w:rsidR="00F76DE1" w:rsidRPr="00922DBF">
          <w:rPr>
            <w:rStyle w:val="aa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14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05B" w:rsidRDefault="0022505B" w:rsidP="00236D19">
      <w:r>
        <w:separator/>
      </w:r>
    </w:p>
  </w:endnote>
  <w:endnote w:type="continuationSeparator" w:id="0">
    <w:p w:rsidR="0022505B" w:rsidRDefault="0022505B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05B" w:rsidRDefault="0022505B" w:rsidP="00236D19">
      <w:r>
        <w:separator/>
      </w:r>
    </w:p>
  </w:footnote>
  <w:footnote w:type="continuationSeparator" w:id="0">
    <w:p w:rsidR="0022505B" w:rsidRDefault="0022505B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A93A3D" w:rsidTr="00A93A3D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CDE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547CDE" w:rsidRPr="00A01FCA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547CDE" w:rsidRPr="00547CDE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F76DE1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A93A3D" w:rsidRPr="00547CDE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95F160" wp14:editId="7F59CE95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A75C40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F76DE1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F76DE1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3A3D" w:rsidRDefault="00A93A3D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547CDE" w:rsidRPr="00A01FCA" w:rsidRDefault="00547CDE" w:rsidP="00547CDE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р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40702810800000219272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к/с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30101810600000000757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БИК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044030757</w:t>
          </w:r>
          <w:r w:rsidRPr="00A01FC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 xml:space="preserve"> / ОГРН </w:t>
          </w: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1157847405210</w:t>
          </w:r>
        </w:p>
        <w:p w:rsidR="00A93A3D" w:rsidRDefault="00547CDE" w:rsidP="00547CDE">
          <w:pPr>
            <w:pStyle w:val="a3"/>
            <w:jc w:val="center"/>
          </w:pPr>
          <w:r w:rsidRPr="00A01FCA">
            <w:rPr>
              <w:rFonts w:ascii="Arial" w:hAnsi="Arial" w:cs="Arial"/>
              <w:b/>
              <w:color w:val="4F81BD" w:themeColor="accent1"/>
              <w:sz w:val="16"/>
              <w:szCs w:val="16"/>
            </w:rPr>
            <w:t>ПАО БАНК «СИАБ»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93A3D" w:rsidRDefault="00A93A3D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657350" cy="845820"/>
                <wp:effectExtent l="0" t="0" r="0" b="0"/>
                <wp:docPr id="2" name="Рисунок 2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F1979"/>
    <w:rsid w:val="000F4DD3"/>
    <w:rsid w:val="00125A16"/>
    <w:rsid w:val="00145A08"/>
    <w:rsid w:val="0016324C"/>
    <w:rsid w:val="001A3514"/>
    <w:rsid w:val="00206FF2"/>
    <w:rsid w:val="0022505B"/>
    <w:rsid w:val="00236D19"/>
    <w:rsid w:val="00271BFC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47CDE"/>
    <w:rsid w:val="005661B6"/>
    <w:rsid w:val="00567489"/>
    <w:rsid w:val="00583DF9"/>
    <w:rsid w:val="005A7A93"/>
    <w:rsid w:val="0062370E"/>
    <w:rsid w:val="006313B0"/>
    <w:rsid w:val="00661A96"/>
    <w:rsid w:val="00680282"/>
    <w:rsid w:val="006C1540"/>
    <w:rsid w:val="006F0EDB"/>
    <w:rsid w:val="007A7617"/>
    <w:rsid w:val="007B53B2"/>
    <w:rsid w:val="007C6953"/>
    <w:rsid w:val="007D236E"/>
    <w:rsid w:val="00871DE1"/>
    <w:rsid w:val="008C4280"/>
    <w:rsid w:val="008E1E38"/>
    <w:rsid w:val="009137F9"/>
    <w:rsid w:val="00915861"/>
    <w:rsid w:val="00951039"/>
    <w:rsid w:val="009770B6"/>
    <w:rsid w:val="009C06F7"/>
    <w:rsid w:val="00A36D89"/>
    <w:rsid w:val="00A63E07"/>
    <w:rsid w:val="00A81A49"/>
    <w:rsid w:val="00A93A3D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BF36CF"/>
    <w:rsid w:val="00C31F7C"/>
    <w:rsid w:val="00CC7A68"/>
    <w:rsid w:val="00CD58E8"/>
    <w:rsid w:val="00CE4D08"/>
    <w:rsid w:val="00D20EF3"/>
    <w:rsid w:val="00D35DD0"/>
    <w:rsid w:val="00D567B2"/>
    <w:rsid w:val="00D8531D"/>
    <w:rsid w:val="00D976BD"/>
    <w:rsid w:val="00E02AB9"/>
    <w:rsid w:val="00E421CF"/>
    <w:rsid w:val="00E51BDF"/>
    <w:rsid w:val="00E822E9"/>
    <w:rsid w:val="00E9591E"/>
    <w:rsid w:val="00E95ACF"/>
    <w:rsid w:val="00EB0FE6"/>
    <w:rsid w:val="00EB14F4"/>
    <w:rsid w:val="00EB2E7F"/>
    <w:rsid w:val="00EC2731"/>
    <w:rsid w:val="00ED4BA6"/>
    <w:rsid w:val="00F21413"/>
    <w:rsid w:val="00F651D9"/>
    <w:rsid w:val="00F76DE1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2A52"/>
  <w15:docId w15:val="{FD63DDB3-DAF2-4B86-BB58-2B70C882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lektrote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76DF-96DC-4C06-A419-91EC418B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</cp:lastModifiedBy>
  <cp:revision>32</cp:revision>
  <cp:lastPrinted>2015-01-20T15:31:00Z</cp:lastPrinted>
  <dcterms:created xsi:type="dcterms:W3CDTF">2014-12-12T10:13:00Z</dcterms:created>
  <dcterms:modified xsi:type="dcterms:W3CDTF">2020-10-19T13:54:00Z</dcterms:modified>
</cp:coreProperties>
</file>